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0" w:rsidRPr="00FF0768" w:rsidRDefault="008C3E30" w:rsidP="008C3E3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722068" r:id="rId7"/>
        </w:object>
      </w:r>
    </w:p>
    <w:p w:rsidR="001571C5" w:rsidRDefault="008C3E30" w:rsidP="008C3E3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C3E30" w:rsidRPr="00FF0768" w:rsidRDefault="008C3E30" w:rsidP="008C3E3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8C3E30" w:rsidRPr="00FF0768" w:rsidRDefault="008C3E30" w:rsidP="008C3E3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8C3E30" w:rsidRPr="00FF0768" w:rsidRDefault="008C3E30" w:rsidP="008C3E3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8C3E30" w:rsidRPr="00FF0768" w:rsidRDefault="008C3E30" w:rsidP="008C3E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8C3E30" w:rsidRPr="00FF0768" w:rsidRDefault="008C3E30" w:rsidP="008C3E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3E30" w:rsidRPr="00FF0768" w:rsidRDefault="001571C5" w:rsidP="008C3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182AB6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</w:rPr>
        <w:t>584</w:t>
      </w:r>
    </w:p>
    <w:tbl>
      <w:tblPr>
        <w:tblW w:w="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1"/>
      </w:tblGrid>
      <w:tr w:rsidR="008C3E30" w:rsidRPr="00FF0768" w:rsidTr="001571C5">
        <w:trPr>
          <w:trHeight w:val="862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0" w:rsidRPr="00FF0768" w:rsidRDefault="006B2A53" w:rsidP="00182AB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18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пального округа от 27.12.2020 № 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8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8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22</w:t>
            </w:r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18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8C3E30" w:rsidRPr="00FF0768" w:rsidRDefault="008C3E30" w:rsidP="008C3E3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т а н о в л я </w:t>
      </w:r>
      <w:r w:rsidR="00182AB6">
        <w:rPr>
          <w:rFonts w:ascii="Times New Roman" w:eastAsia="Times New Roman" w:hAnsi="Times New Roman" w:cs="Times New Roman"/>
          <w:b/>
          <w:sz w:val="24"/>
          <w:szCs w:val="24"/>
        </w:rPr>
        <w:t>е т</w:t>
      </w: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2A53" w:rsidRPr="000007BE" w:rsidRDefault="006B2A53" w:rsidP="006B2A5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я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182AB6">
        <w:rPr>
          <w:rFonts w:ascii="Times New Roman" w:hAnsi="Times New Roman" w:cs="Times New Roman"/>
          <w:sz w:val="24"/>
          <w:szCs w:val="24"/>
        </w:rPr>
        <w:t>27</w:t>
      </w:r>
      <w:r w:rsidR="00182AB6">
        <w:rPr>
          <w:rFonts w:ascii="Times New Roman" w:hAnsi="Times New Roman" w:cs="Times New Roman"/>
          <w:color w:val="000000"/>
          <w:sz w:val="24"/>
          <w:szCs w:val="24"/>
        </w:rPr>
        <w:t>.12.2021 № 611</w:t>
      </w:r>
      <w:r w:rsidR="0015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Весьегонского</w:t>
      </w:r>
      <w:r w:rsidR="00992404" w:rsidRPr="0099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Тверской области 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«Молодёжь Весьегонского муниципального округа Тверской области</w:t>
      </w:r>
      <w:r w:rsidR="0099240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182AB6">
        <w:rPr>
          <w:rFonts w:ascii="Times New Roman" w:hAnsi="Times New Roman" w:cs="Times New Roman"/>
          <w:color w:val="000000"/>
          <w:sz w:val="24"/>
          <w:szCs w:val="24"/>
        </w:rPr>
        <w:t>2022-2027</w:t>
      </w:r>
      <w:r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82AB6">
        <w:rPr>
          <w:rFonts w:ascii="Times New Roman" w:hAnsi="Times New Roman" w:cs="Times New Roman"/>
          <w:color w:val="000000"/>
          <w:sz w:val="24"/>
          <w:szCs w:val="24"/>
        </w:rPr>
        <w:t>28.03.2022 № 108</w:t>
      </w:r>
      <w:r w:rsidR="0015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182AB6">
        <w:rPr>
          <w:rFonts w:ascii="Times New Roman" w:hAnsi="Times New Roman" w:cs="Times New Roman"/>
          <w:color w:val="000000"/>
          <w:sz w:val="24"/>
          <w:szCs w:val="24"/>
        </w:rPr>
        <w:t>27.12.2021 № 611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8C3E30" w:rsidRPr="00FF0768" w:rsidRDefault="008C3E30" w:rsidP="008C3E3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</w:t>
      </w:r>
      <w:r w:rsidR="00157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8C3E30" w:rsidRPr="00FF0768" w:rsidRDefault="008C3E30" w:rsidP="008C3E30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5E0AE8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</w:t>
      </w:r>
      <w:r w:rsidR="00182AB6">
        <w:rPr>
          <w:rFonts w:ascii="Times New Roman" w:eastAsia="Times New Roman" w:hAnsi="Times New Roman" w:cs="Times New Roman"/>
          <w:color w:val="000000"/>
          <w:sz w:val="24"/>
          <w:szCs w:val="24"/>
        </w:rPr>
        <w:t>01.2023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C3E30" w:rsidRPr="00FF0768" w:rsidRDefault="001571C5" w:rsidP="008C3E3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25590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1C5" w:rsidRDefault="00E33BAA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157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8C3E30" w:rsidRDefault="00E33BAA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</w:t>
      </w:r>
      <w:r w:rsidR="001571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А.В. Пашуков</w:t>
      </w:r>
    </w:p>
    <w:sectPr w:rsidR="008C3E30" w:rsidSect="001571C5"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571C5"/>
    <w:rsid w:val="00161AE7"/>
    <w:rsid w:val="00162608"/>
    <w:rsid w:val="0016440B"/>
    <w:rsid w:val="00165AA8"/>
    <w:rsid w:val="00177397"/>
    <w:rsid w:val="00182AB6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674B4"/>
    <w:rsid w:val="00575270"/>
    <w:rsid w:val="00583020"/>
    <w:rsid w:val="00587004"/>
    <w:rsid w:val="005A0663"/>
    <w:rsid w:val="005A730C"/>
    <w:rsid w:val="005D4AFA"/>
    <w:rsid w:val="005D7270"/>
    <w:rsid w:val="005E0AE8"/>
    <w:rsid w:val="005E2BDD"/>
    <w:rsid w:val="005E2DE1"/>
    <w:rsid w:val="00610F5B"/>
    <w:rsid w:val="00624171"/>
    <w:rsid w:val="00632CD2"/>
    <w:rsid w:val="00640FF3"/>
    <w:rsid w:val="0065483D"/>
    <w:rsid w:val="0065729E"/>
    <w:rsid w:val="006715EB"/>
    <w:rsid w:val="00681B73"/>
    <w:rsid w:val="00685ABD"/>
    <w:rsid w:val="006A31D9"/>
    <w:rsid w:val="006A3CAD"/>
    <w:rsid w:val="006B15C9"/>
    <w:rsid w:val="006B2A53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C3E30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92404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25393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33BAA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1BF7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864C4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56BB-B3F6-4B43-9018-ABCBEA5A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2</cp:revision>
  <cp:lastPrinted>2022-12-28T05:39:00Z</cp:lastPrinted>
  <dcterms:created xsi:type="dcterms:W3CDTF">2017-02-06T05:24:00Z</dcterms:created>
  <dcterms:modified xsi:type="dcterms:W3CDTF">2022-12-28T05:41:00Z</dcterms:modified>
</cp:coreProperties>
</file>